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local option exemption from ad valorem taxation of a portion of the appraised value of certain property damag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